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71FD7" w14:textId="1E5D9EB6" w:rsidR="00475BC2" w:rsidRDefault="00AC2DBD" w:rsidP="006455D8">
      <w:pPr>
        <w:jc w:val="center"/>
        <w:rPr>
          <w:b/>
        </w:rPr>
      </w:pPr>
      <w:r>
        <w:rPr>
          <w:b/>
        </w:rPr>
        <w:t>RECOGNITIONS – AWARDS – HONORS (</w:t>
      </w:r>
      <w:r w:rsidRPr="006455D8">
        <w:rPr>
          <w:b/>
        </w:rPr>
        <w:t>SUPPLEMENTAL)</w:t>
      </w:r>
    </w:p>
    <w:p w14:paraId="1D823E19" w14:textId="38BFE82D" w:rsidR="006455D8" w:rsidRPr="00920D61" w:rsidRDefault="006455D8" w:rsidP="00920D61">
      <w:pPr>
        <w:rPr>
          <w:b/>
        </w:rPr>
      </w:pPr>
      <w:r w:rsidRPr="00920D61">
        <w:rPr>
          <w:b/>
        </w:rPr>
        <w:t>First Name: Last</w:t>
      </w:r>
      <w:r w:rsidR="00412FAC" w:rsidRPr="00920D61">
        <w:rPr>
          <w:b/>
        </w:rPr>
        <w:t xml:space="preserve"> </w:t>
      </w:r>
      <w:r w:rsidRPr="00920D61">
        <w:rPr>
          <w:b/>
        </w:rPr>
        <w:t>Name:</w:t>
      </w:r>
    </w:p>
    <w:p w14:paraId="4B2AB198" w14:textId="4B83D564" w:rsidR="006455D8" w:rsidRDefault="006455D8" w:rsidP="00920D61">
      <w:pPr>
        <w:pBdr>
          <w:bottom w:val="single" w:sz="6" w:space="1" w:color="auto"/>
        </w:pBdr>
        <w:rPr>
          <w:b/>
        </w:rPr>
      </w:pPr>
      <w:r w:rsidRPr="00920D61">
        <w:rPr>
          <w:b/>
        </w:rPr>
        <w:t>University of Missouri-St. Louis</w:t>
      </w:r>
    </w:p>
    <w:p w14:paraId="72DD8AD0" w14:textId="1CB39B2A" w:rsidR="00920D61" w:rsidRDefault="00920D61" w:rsidP="00920D61">
      <w:pPr>
        <w:rPr>
          <w:b/>
        </w:rPr>
      </w:pPr>
    </w:p>
    <w:p w14:paraId="31546B68" w14:textId="77777777" w:rsidR="00920D61" w:rsidRPr="00920D61" w:rsidRDefault="00920D61" w:rsidP="00920D61">
      <w:pPr>
        <w:rPr>
          <w:b/>
        </w:rPr>
      </w:pPr>
      <w:bookmarkStart w:id="0" w:name="_GoBack"/>
      <w:bookmarkEnd w:id="0"/>
    </w:p>
    <w:sectPr w:rsidR="00920D61" w:rsidRPr="00920D6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21B55" w14:textId="77777777" w:rsidR="00A432A6" w:rsidRDefault="00A432A6" w:rsidP="006455D8">
      <w:pPr>
        <w:spacing w:after="0" w:line="240" w:lineRule="auto"/>
      </w:pPr>
      <w:r>
        <w:separator/>
      </w:r>
    </w:p>
  </w:endnote>
  <w:endnote w:type="continuationSeparator" w:id="0">
    <w:p w14:paraId="4F398658" w14:textId="77777777" w:rsidR="00A432A6" w:rsidRDefault="00A432A6" w:rsidP="0064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A933C" w14:textId="77777777" w:rsidR="00A432A6" w:rsidRDefault="00A432A6" w:rsidP="006455D8">
      <w:pPr>
        <w:spacing w:after="0" w:line="240" w:lineRule="auto"/>
      </w:pPr>
      <w:r>
        <w:separator/>
      </w:r>
    </w:p>
  </w:footnote>
  <w:footnote w:type="continuationSeparator" w:id="0">
    <w:p w14:paraId="41E87A3A" w14:textId="77777777" w:rsidR="00A432A6" w:rsidRDefault="00A432A6" w:rsidP="00645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85151" w14:textId="0FB5CB1B" w:rsidR="006455D8" w:rsidRDefault="006455D8">
    <w:pPr>
      <w:pStyle w:val="Header"/>
    </w:pPr>
    <w:r w:rsidRPr="006455D8">
      <w:t>Last</w:t>
    </w:r>
    <w:r w:rsidR="000705F6">
      <w:t xml:space="preserve"> </w:t>
    </w:r>
    <w:r w:rsidRPr="006455D8">
      <w:t>Name</w:t>
    </w:r>
    <w:r>
      <w:t>, First</w:t>
    </w:r>
    <w:r w:rsidR="000705F6">
      <w:t xml:space="preserve"> </w:t>
    </w:r>
    <w:r>
      <w:t xml:space="preserve">Name | University of Missouri-St. Louis | </w:t>
    </w:r>
    <w:r w:rsidR="00AC2DBD">
      <w:t>Recognitions-Awards-Honors</w:t>
    </w:r>
    <w:r>
      <w:t xml:space="preserve"> |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20D6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20D61">
      <w:rPr>
        <w:b/>
        <w:bCs/>
        <w:noProof/>
      </w:rPr>
      <w:t>1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D145D"/>
    <w:multiLevelType w:val="hybridMultilevel"/>
    <w:tmpl w:val="D30C0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CA0"/>
    <w:multiLevelType w:val="hybridMultilevel"/>
    <w:tmpl w:val="82E296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79"/>
    <w:rsid w:val="00022C76"/>
    <w:rsid w:val="000705F6"/>
    <w:rsid w:val="00071979"/>
    <w:rsid w:val="00412FAC"/>
    <w:rsid w:val="00475BC2"/>
    <w:rsid w:val="006455D8"/>
    <w:rsid w:val="00704FFA"/>
    <w:rsid w:val="00865FD5"/>
    <w:rsid w:val="00887B88"/>
    <w:rsid w:val="008B20EC"/>
    <w:rsid w:val="009077BE"/>
    <w:rsid w:val="00920D61"/>
    <w:rsid w:val="00A432A6"/>
    <w:rsid w:val="00AC2DBD"/>
    <w:rsid w:val="00B3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6B4AD"/>
  <w15:chartTrackingRefBased/>
  <w15:docId w15:val="{8E19CE6D-D2E4-4544-885C-D2A87A08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5D8"/>
  </w:style>
  <w:style w:type="paragraph" w:styleId="Footer">
    <w:name w:val="footer"/>
    <w:basedOn w:val="Normal"/>
    <w:link w:val="FooterChar"/>
    <w:uiPriority w:val="99"/>
    <w:unhideWhenUsed/>
    <w:rsid w:val="00645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5D8"/>
  </w:style>
  <w:style w:type="paragraph" w:styleId="ListParagraph">
    <w:name w:val="List Paragraph"/>
    <w:basedOn w:val="Normal"/>
    <w:uiPriority w:val="34"/>
    <w:qFormat/>
    <w:rsid w:val="00887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E73A-7122-4E99-B262-C588A927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han</dc:creator>
  <cp:keywords/>
  <dc:description/>
  <cp:lastModifiedBy>skhan</cp:lastModifiedBy>
  <cp:revision>4</cp:revision>
  <dcterms:created xsi:type="dcterms:W3CDTF">2018-01-21T03:44:00Z</dcterms:created>
  <dcterms:modified xsi:type="dcterms:W3CDTF">2018-01-21T03:45:00Z</dcterms:modified>
</cp:coreProperties>
</file>